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DB5D" w14:textId="04DCE3B4" w:rsidR="003579B8" w:rsidRDefault="003579B8" w:rsidP="0088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578">
        <w:rPr>
          <w:rFonts w:ascii="Times New Roman" w:hAnsi="Times New Roman" w:cs="Times New Roman"/>
          <w:b/>
          <w:sz w:val="24"/>
          <w:szCs w:val="24"/>
        </w:rPr>
        <w:t>EVIDENCIJA UGOVORA NA SNAZI U 202</w:t>
      </w:r>
      <w:r w:rsidR="009D375F" w:rsidRPr="00885578">
        <w:rPr>
          <w:rFonts w:ascii="Times New Roman" w:hAnsi="Times New Roman" w:cs="Times New Roman"/>
          <w:b/>
          <w:sz w:val="24"/>
          <w:szCs w:val="24"/>
        </w:rPr>
        <w:t>2</w:t>
      </w:r>
      <w:r w:rsidRPr="00885578">
        <w:rPr>
          <w:rFonts w:ascii="Times New Roman" w:hAnsi="Times New Roman" w:cs="Times New Roman"/>
          <w:b/>
          <w:sz w:val="24"/>
          <w:szCs w:val="24"/>
        </w:rPr>
        <w:t>.GODINI</w:t>
      </w:r>
    </w:p>
    <w:p w14:paraId="291818A1" w14:textId="1C75A0B9" w:rsidR="00885578" w:rsidRDefault="00885578" w:rsidP="00885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39094" w14:textId="77777777" w:rsidR="00885578" w:rsidRPr="00885578" w:rsidRDefault="00885578" w:rsidP="008855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1560"/>
        <w:gridCol w:w="1842"/>
        <w:gridCol w:w="1560"/>
        <w:gridCol w:w="1275"/>
        <w:gridCol w:w="1276"/>
        <w:gridCol w:w="1276"/>
      </w:tblGrid>
      <w:tr w:rsidR="003579B8" w14:paraId="6DD8DF1E" w14:textId="77777777" w:rsidTr="00EB21A7">
        <w:tc>
          <w:tcPr>
            <w:tcW w:w="675" w:type="dxa"/>
          </w:tcPr>
          <w:p w14:paraId="6AAD7877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Red.</w:t>
            </w:r>
          </w:p>
          <w:p w14:paraId="1BF36CD6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broj</w:t>
            </w:r>
          </w:p>
        </w:tc>
        <w:tc>
          <w:tcPr>
            <w:tcW w:w="2694" w:type="dxa"/>
          </w:tcPr>
          <w:p w14:paraId="64A30E07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Naziv(opis) ugovora</w:t>
            </w:r>
          </w:p>
        </w:tc>
        <w:tc>
          <w:tcPr>
            <w:tcW w:w="2976" w:type="dxa"/>
          </w:tcPr>
          <w:p w14:paraId="5E5E1CE6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Naziv i sjedište izvršitelja ugovora</w:t>
            </w:r>
          </w:p>
        </w:tc>
        <w:tc>
          <w:tcPr>
            <w:tcW w:w="1560" w:type="dxa"/>
          </w:tcPr>
          <w:p w14:paraId="5B879525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Datum sklapanja ugovora</w:t>
            </w:r>
          </w:p>
        </w:tc>
        <w:tc>
          <w:tcPr>
            <w:tcW w:w="1842" w:type="dxa"/>
          </w:tcPr>
          <w:p w14:paraId="7B71945D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KLASA</w:t>
            </w:r>
          </w:p>
          <w:p w14:paraId="4F55B184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URBROJ</w:t>
            </w:r>
          </w:p>
        </w:tc>
        <w:tc>
          <w:tcPr>
            <w:tcW w:w="1560" w:type="dxa"/>
          </w:tcPr>
          <w:p w14:paraId="2587E700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Rok važenja ugovora</w:t>
            </w:r>
          </w:p>
        </w:tc>
        <w:tc>
          <w:tcPr>
            <w:tcW w:w="1275" w:type="dxa"/>
          </w:tcPr>
          <w:p w14:paraId="69B5C0DE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Rok izvršenja obveza</w:t>
            </w:r>
          </w:p>
        </w:tc>
        <w:tc>
          <w:tcPr>
            <w:tcW w:w="1276" w:type="dxa"/>
          </w:tcPr>
          <w:p w14:paraId="7CB4E4A1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Vrijednost </w:t>
            </w:r>
          </w:p>
          <w:p w14:paraId="42B3E87A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ugovora </w:t>
            </w:r>
          </w:p>
          <w:p w14:paraId="0AEA710E" w14:textId="77777777" w:rsidR="003579B8" w:rsidRDefault="003579B8" w:rsidP="00EB21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bez PDV-a</w:t>
            </w:r>
          </w:p>
        </w:tc>
        <w:tc>
          <w:tcPr>
            <w:tcW w:w="1276" w:type="dxa"/>
          </w:tcPr>
          <w:p w14:paraId="5EFFECAB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Vrijednost </w:t>
            </w:r>
          </w:p>
          <w:p w14:paraId="1B273A02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ugovora </w:t>
            </w:r>
          </w:p>
          <w:p w14:paraId="4AE9290E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 PDV-</w:t>
            </w:r>
            <w:r>
              <w:rPr>
                <w:rFonts w:ascii="Times New Roman" w:hAnsi="Times New Roman" w:cs="Times New Roman"/>
                <w:b/>
                <w:u w:val="single"/>
              </w:rPr>
              <w:t>om</w:t>
            </w:r>
          </w:p>
        </w:tc>
      </w:tr>
      <w:tr w:rsidR="003579B8" w14:paraId="15E89E90" w14:textId="77777777" w:rsidTr="00EB21A7">
        <w:tc>
          <w:tcPr>
            <w:tcW w:w="675" w:type="dxa"/>
          </w:tcPr>
          <w:p w14:paraId="33F4645B" w14:textId="3A5FFA53" w:rsidR="003579B8" w:rsidRPr="0048630F" w:rsidRDefault="00094B5F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  <w:bookmarkStart w:id="0" w:name="_Hlk123554369"/>
            <w:r>
              <w:rPr>
                <w:rFonts w:ascii="Times New Roman" w:hAnsi="Times New Roman" w:cs="Times New Roman"/>
                <w:b/>
                <w:u w:val="single"/>
              </w:rPr>
              <w:t>1.</w:t>
            </w:r>
          </w:p>
        </w:tc>
        <w:tc>
          <w:tcPr>
            <w:tcW w:w="2694" w:type="dxa"/>
          </w:tcPr>
          <w:p w14:paraId="41BAC49C" w14:textId="483D6291" w:rsidR="003579B8" w:rsidRP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31882CC5" w14:textId="77777777" w:rsid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6AB59ED6" w14:textId="4411AC46" w:rsidR="00094B5F" w:rsidRP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 Mladost (zakupnik)</w:t>
            </w:r>
          </w:p>
        </w:tc>
        <w:tc>
          <w:tcPr>
            <w:tcW w:w="1560" w:type="dxa"/>
          </w:tcPr>
          <w:p w14:paraId="549B6BF4" w14:textId="427B4723" w:rsidR="003579B8" w:rsidRP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2022.</w:t>
            </w:r>
          </w:p>
        </w:tc>
        <w:tc>
          <w:tcPr>
            <w:tcW w:w="1842" w:type="dxa"/>
          </w:tcPr>
          <w:p w14:paraId="1F5A346A" w14:textId="77777777" w:rsid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:011-02/22-01/02</w:t>
            </w:r>
          </w:p>
          <w:p w14:paraId="56FF3560" w14:textId="4F2DD9B8" w:rsidR="00094B5F" w:rsidRP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BROJ: 238/18-121-22-1</w:t>
            </w:r>
          </w:p>
        </w:tc>
        <w:tc>
          <w:tcPr>
            <w:tcW w:w="1560" w:type="dxa"/>
          </w:tcPr>
          <w:p w14:paraId="17AF82E3" w14:textId="7ADE5700" w:rsidR="003579B8" w:rsidRPr="00CE18E4" w:rsidRDefault="00094B5F" w:rsidP="00EB2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2022.-28.2.2022.</w:t>
            </w:r>
          </w:p>
        </w:tc>
        <w:tc>
          <w:tcPr>
            <w:tcW w:w="1275" w:type="dxa"/>
          </w:tcPr>
          <w:p w14:paraId="433CFE3B" w14:textId="77777777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14:paraId="15F1E704" w14:textId="7B42743B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6" w:type="dxa"/>
          </w:tcPr>
          <w:p w14:paraId="7C384629" w14:textId="2C70B7A8" w:rsidR="003579B8" w:rsidRPr="0048630F" w:rsidRDefault="003579B8" w:rsidP="00EB21A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bookmarkEnd w:id="0"/>
      <w:tr w:rsidR="003579B8" w14:paraId="799F473C" w14:textId="77777777" w:rsidTr="003579B8">
        <w:tc>
          <w:tcPr>
            <w:tcW w:w="675" w:type="dxa"/>
          </w:tcPr>
          <w:p w14:paraId="1817C3F8" w14:textId="15D7ADAC" w:rsidR="003579B8" w:rsidRDefault="00094B5F" w:rsidP="00EB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2C5C9C6" w14:textId="35D9F5CA" w:rsidR="003579B8" w:rsidRDefault="00094B5F" w:rsidP="00EB2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0C10D9FA" w14:textId="77777777" w:rsidR="00094B5F" w:rsidRDefault="00094B5F" w:rsidP="00094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0ACE7BD7" w14:textId="3A6615DE" w:rsidR="003579B8" w:rsidRDefault="00094B5F" w:rsidP="0009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aekwondo klub Mladost Luka</w:t>
            </w:r>
            <w:r>
              <w:rPr>
                <w:rFonts w:ascii="Times New Roman" w:hAnsi="Times New Roman" w:cs="Times New Roman"/>
              </w:rPr>
              <w:t xml:space="preserve"> (zakupnik)</w:t>
            </w:r>
          </w:p>
        </w:tc>
        <w:tc>
          <w:tcPr>
            <w:tcW w:w="1560" w:type="dxa"/>
          </w:tcPr>
          <w:p w14:paraId="2E718D52" w14:textId="64AB9305" w:rsidR="003579B8" w:rsidRDefault="00094B5F" w:rsidP="00EB2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2022.</w:t>
            </w:r>
          </w:p>
        </w:tc>
        <w:tc>
          <w:tcPr>
            <w:tcW w:w="1842" w:type="dxa"/>
          </w:tcPr>
          <w:p w14:paraId="7074B0EA" w14:textId="585AC779" w:rsidR="00094B5F" w:rsidRPr="00094B5F" w:rsidRDefault="00094B5F" w:rsidP="0009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BA2B637" w14:textId="47B3E39D" w:rsidR="003579B8" w:rsidRPr="002B74D1" w:rsidRDefault="00094B5F" w:rsidP="00094B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1C3534A0" w14:textId="3A4AB39F" w:rsidR="003579B8" w:rsidRDefault="00094B5F" w:rsidP="00EB2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2022.-21.6.2022.</w:t>
            </w:r>
          </w:p>
        </w:tc>
        <w:tc>
          <w:tcPr>
            <w:tcW w:w="1275" w:type="dxa"/>
          </w:tcPr>
          <w:p w14:paraId="40308D08" w14:textId="77777777" w:rsidR="003579B8" w:rsidRDefault="003579B8" w:rsidP="00EB2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F3A82" w14:textId="113FDFDE" w:rsidR="003579B8" w:rsidRDefault="003579B8" w:rsidP="00EB2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45574" w14:textId="3F71F139" w:rsidR="003579B8" w:rsidRDefault="003579B8" w:rsidP="00EB21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1D16" w14:paraId="13B236B8" w14:textId="77777777" w:rsidTr="003579B8">
        <w:tc>
          <w:tcPr>
            <w:tcW w:w="675" w:type="dxa"/>
          </w:tcPr>
          <w:p w14:paraId="6E7CD1FD" w14:textId="5B42B8D4" w:rsidR="000B1D16" w:rsidRDefault="000B1D16" w:rsidP="000B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4590C73A" w14:textId="3A3C13BB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izvršenju usluga deratizacije i dezinsekcije te dezinfekcije</w:t>
            </w:r>
          </w:p>
        </w:tc>
        <w:tc>
          <w:tcPr>
            <w:tcW w:w="2976" w:type="dxa"/>
          </w:tcPr>
          <w:p w14:paraId="78DCCB4A" w14:textId="77777777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naručitelj)</w:t>
            </w:r>
          </w:p>
          <w:p w14:paraId="625A8E59" w14:textId="5F5C3FAA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itacija d.o.o.(Izvršitelj)</w:t>
            </w:r>
          </w:p>
        </w:tc>
        <w:tc>
          <w:tcPr>
            <w:tcW w:w="1560" w:type="dxa"/>
          </w:tcPr>
          <w:p w14:paraId="4713D60E" w14:textId="6E88DDE2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.2022.</w:t>
            </w:r>
          </w:p>
        </w:tc>
        <w:tc>
          <w:tcPr>
            <w:tcW w:w="1842" w:type="dxa"/>
          </w:tcPr>
          <w:p w14:paraId="1481562B" w14:textId="77777777" w:rsidR="000B1D16" w:rsidRPr="00094B5F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6CD523E" w14:textId="40D36CD6" w:rsidR="000B1D16" w:rsidRPr="002B74D1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4DD8E572" w14:textId="661F8B1C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1.12.2022.</w:t>
            </w:r>
          </w:p>
        </w:tc>
        <w:tc>
          <w:tcPr>
            <w:tcW w:w="1275" w:type="dxa"/>
          </w:tcPr>
          <w:p w14:paraId="14E726DA" w14:textId="3D2C637B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CA23E9" w14:textId="60E7F199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0434A" w14:textId="5A7BF80D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1D16" w14:paraId="01ED9FEC" w14:textId="77777777" w:rsidTr="003579B8">
        <w:tc>
          <w:tcPr>
            <w:tcW w:w="675" w:type="dxa"/>
          </w:tcPr>
          <w:p w14:paraId="36E9EA3D" w14:textId="3A8279C3" w:rsidR="000B1D16" w:rsidRDefault="0053691C" w:rsidP="000B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14:paraId="46CC053E" w14:textId="7F2B0E1F" w:rsidR="000B1D16" w:rsidRDefault="00FB7A75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opskrbi prirodnim plinom</w:t>
            </w:r>
          </w:p>
        </w:tc>
        <w:tc>
          <w:tcPr>
            <w:tcW w:w="2976" w:type="dxa"/>
          </w:tcPr>
          <w:p w14:paraId="0D61F0B6" w14:textId="77777777" w:rsidR="000B1D16" w:rsidRDefault="00FB7A75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 kupac)</w:t>
            </w:r>
          </w:p>
          <w:p w14:paraId="7F0729CA" w14:textId="7440091E" w:rsidR="00FB7A75" w:rsidRDefault="00FB7A75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đimurje plin d.o.o. (opskbljivač)</w:t>
            </w:r>
          </w:p>
        </w:tc>
        <w:tc>
          <w:tcPr>
            <w:tcW w:w="1560" w:type="dxa"/>
          </w:tcPr>
          <w:p w14:paraId="50DB3287" w14:textId="2670DEA3" w:rsidR="000B1D16" w:rsidRDefault="00FB7A75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.2022.</w:t>
            </w:r>
          </w:p>
        </w:tc>
        <w:tc>
          <w:tcPr>
            <w:tcW w:w="1842" w:type="dxa"/>
          </w:tcPr>
          <w:p w14:paraId="1B0DE876" w14:textId="77777777" w:rsidR="00FB7A75" w:rsidRPr="00094B5F" w:rsidRDefault="00FB7A75" w:rsidP="00FB7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5ACAAC3" w14:textId="56106F48" w:rsidR="00FB7A75" w:rsidRDefault="00FB7A75" w:rsidP="00FB7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BROJ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/18-121-22-1</w:t>
            </w:r>
          </w:p>
          <w:p w14:paraId="3E2E91DD" w14:textId="77777777" w:rsidR="00FB7A75" w:rsidRDefault="00FB7A75" w:rsidP="00FB7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E72ED" w14:textId="4F89FD4A" w:rsidR="000B1D16" w:rsidRDefault="000B1D16" w:rsidP="00FB7A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3BDFEB" w14:textId="3CFABBB3" w:rsidR="000B1D16" w:rsidRDefault="00FB7A75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1.1.2023.</w:t>
            </w:r>
          </w:p>
        </w:tc>
        <w:tc>
          <w:tcPr>
            <w:tcW w:w="1275" w:type="dxa"/>
          </w:tcPr>
          <w:p w14:paraId="4109EA8D" w14:textId="77777777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77F532" w14:textId="45D3B5B2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064E0F" w14:textId="6AF14AE9" w:rsidR="000B1D16" w:rsidRDefault="000B1D16" w:rsidP="000B1D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136" w14:paraId="76C51964" w14:textId="77777777" w:rsidTr="003579B8">
        <w:tc>
          <w:tcPr>
            <w:tcW w:w="675" w:type="dxa"/>
          </w:tcPr>
          <w:p w14:paraId="141CC7A0" w14:textId="2A9466DF" w:rsidR="00890136" w:rsidRDefault="00890136" w:rsidP="008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2F230305" w14:textId="45A8092C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5A74B77F" w14:textId="77777777" w:rsidR="00890136" w:rsidRDefault="00890136" w:rsidP="0089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3BE2EF4D" w14:textId="4AB06D29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K Mladost (zakupnik)</w:t>
            </w:r>
          </w:p>
        </w:tc>
        <w:tc>
          <w:tcPr>
            <w:tcW w:w="1560" w:type="dxa"/>
          </w:tcPr>
          <w:p w14:paraId="0C0338D7" w14:textId="4D4002E0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1842" w:type="dxa"/>
          </w:tcPr>
          <w:p w14:paraId="7AE1778B" w14:textId="469DB47F" w:rsidR="00890136" w:rsidRDefault="00890136" w:rsidP="00890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:011-02/22-01/0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3A6F513C" w14:textId="36B4085B" w:rsidR="00890136" w:rsidRPr="002B74D1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URBROJ: 238/18-121-22-1</w:t>
            </w:r>
          </w:p>
        </w:tc>
        <w:tc>
          <w:tcPr>
            <w:tcW w:w="1560" w:type="dxa"/>
          </w:tcPr>
          <w:p w14:paraId="5B8C4323" w14:textId="46309A34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1.3.2022.</w:t>
            </w:r>
          </w:p>
        </w:tc>
        <w:tc>
          <w:tcPr>
            <w:tcW w:w="1275" w:type="dxa"/>
          </w:tcPr>
          <w:p w14:paraId="2EF87579" w14:textId="7F4B87C7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BF820B" w14:textId="77777777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CA6BB" w14:textId="65EE3A9D" w:rsidR="00890136" w:rsidRDefault="00890136" w:rsidP="008901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60E" w14:paraId="41F554A0" w14:textId="77777777" w:rsidTr="003579B8">
        <w:tc>
          <w:tcPr>
            <w:tcW w:w="675" w:type="dxa"/>
          </w:tcPr>
          <w:p w14:paraId="026BF9C8" w14:textId="26AA5029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035A293A" w14:textId="7B49F2F1" w:rsidR="00F7160E" w:rsidRPr="00CE18E4" w:rsidRDefault="00F7160E" w:rsidP="00F7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5EF9FA7D" w14:textId="77777777" w:rsidR="00F7160E" w:rsidRDefault="00F7160E" w:rsidP="00F7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1F7C637D" w14:textId="370B7FD4" w:rsidR="00F7160E" w:rsidRPr="00CE18E4" w:rsidRDefault="00F7160E" w:rsidP="00F7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ekwondo klub Mladost Luka (zakupnik)</w:t>
            </w:r>
          </w:p>
        </w:tc>
        <w:tc>
          <w:tcPr>
            <w:tcW w:w="1560" w:type="dxa"/>
          </w:tcPr>
          <w:p w14:paraId="02017074" w14:textId="315DA697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.2022.</w:t>
            </w:r>
          </w:p>
        </w:tc>
        <w:tc>
          <w:tcPr>
            <w:tcW w:w="1842" w:type="dxa"/>
          </w:tcPr>
          <w:p w14:paraId="0BFA8A44" w14:textId="78876580" w:rsidR="00F7160E" w:rsidRPr="00094B5F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214B75B1" w14:textId="2597025C" w:rsidR="00F7160E" w:rsidRPr="00CE18E4" w:rsidRDefault="00F7160E" w:rsidP="00F7160E">
            <w:pPr>
              <w:rPr>
                <w:rFonts w:ascii="Times New Roman" w:hAnsi="Times New Roman" w:cs="Times New Roman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66EED49E" w14:textId="02C58C2F" w:rsidR="00F7160E" w:rsidRPr="00CE18E4" w:rsidRDefault="00F7160E" w:rsidP="00F7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.2022.</w:t>
            </w:r>
          </w:p>
        </w:tc>
        <w:tc>
          <w:tcPr>
            <w:tcW w:w="1275" w:type="dxa"/>
          </w:tcPr>
          <w:p w14:paraId="735F8D5F" w14:textId="0B33C26C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F611C" w14:textId="3FBE8652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D42B7" w14:textId="0FA4C8F8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60E" w14:paraId="5661C490" w14:textId="77777777" w:rsidTr="003579B8">
        <w:tc>
          <w:tcPr>
            <w:tcW w:w="675" w:type="dxa"/>
          </w:tcPr>
          <w:p w14:paraId="7BBC5869" w14:textId="32D1C0B0" w:rsidR="00F7160E" w:rsidRDefault="00240F21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0398AFA1" w14:textId="1BC73490" w:rsidR="00F7160E" w:rsidRDefault="00240F21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broj 110074, za održavanje dizala</w:t>
            </w:r>
          </w:p>
        </w:tc>
        <w:tc>
          <w:tcPr>
            <w:tcW w:w="2976" w:type="dxa"/>
          </w:tcPr>
          <w:p w14:paraId="70DCFBB0" w14:textId="77777777" w:rsidR="00F7160E" w:rsidRDefault="00240F21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naručitelj)</w:t>
            </w:r>
          </w:p>
          <w:p w14:paraId="36A18C91" w14:textId="4323DCB5" w:rsidR="00240F21" w:rsidRDefault="00240F21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s dizala d.o.o. (izvoditelj)</w:t>
            </w:r>
          </w:p>
        </w:tc>
        <w:tc>
          <w:tcPr>
            <w:tcW w:w="1560" w:type="dxa"/>
          </w:tcPr>
          <w:p w14:paraId="6E9A5A1C" w14:textId="682A6DBE" w:rsidR="00F7160E" w:rsidRDefault="00240F21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.2022.</w:t>
            </w:r>
          </w:p>
        </w:tc>
        <w:tc>
          <w:tcPr>
            <w:tcW w:w="1842" w:type="dxa"/>
          </w:tcPr>
          <w:p w14:paraId="1B954EE4" w14:textId="2FB969C8" w:rsidR="00240F21" w:rsidRPr="00240F21" w:rsidRDefault="00240F21" w:rsidP="00240F2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1">
              <w:rPr>
                <w:rFonts w:ascii="Times New Roman" w:hAnsi="Times New Roman"/>
                <w:sz w:val="24"/>
                <w:szCs w:val="24"/>
              </w:rPr>
              <w:t>KLASA:011-02/22-01/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39C5C16C" w14:textId="4A0046A9" w:rsidR="00F7160E" w:rsidRDefault="00240F21" w:rsidP="00240F21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1">
              <w:rPr>
                <w:rFonts w:ascii="Times New Roman" w:hAnsi="Times New Roman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729A252C" w14:textId="56BC8E26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90FA21" w14:textId="40258295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D88241" w14:textId="7D91097A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9CF48" w14:textId="5BB65969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60E" w14:paraId="7354AF0C" w14:textId="77777777" w:rsidTr="003579B8">
        <w:tc>
          <w:tcPr>
            <w:tcW w:w="675" w:type="dxa"/>
          </w:tcPr>
          <w:p w14:paraId="7FBEA61F" w14:textId="6F681BB9" w:rsidR="00F7160E" w:rsidRDefault="00C64376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14:paraId="4FF7DCFC" w14:textId="10BECE5D" w:rsidR="00F7160E" w:rsidRDefault="00C6437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opskrbi krajnjeg kupca</w:t>
            </w:r>
          </w:p>
        </w:tc>
        <w:tc>
          <w:tcPr>
            <w:tcW w:w="2976" w:type="dxa"/>
          </w:tcPr>
          <w:p w14:paraId="4E243EE2" w14:textId="77777777" w:rsidR="00F7160E" w:rsidRDefault="00C6437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kupac)</w:t>
            </w:r>
          </w:p>
          <w:p w14:paraId="6C276222" w14:textId="499087F6" w:rsidR="00C64376" w:rsidRDefault="00C6437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P Opskrba d.o.o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opskrbljivač)</w:t>
            </w:r>
          </w:p>
        </w:tc>
        <w:tc>
          <w:tcPr>
            <w:tcW w:w="1560" w:type="dxa"/>
          </w:tcPr>
          <w:p w14:paraId="3DECA12C" w14:textId="0E972B43" w:rsidR="00F7160E" w:rsidRDefault="00C6437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6.2022.</w:t>
            </w:r>
          </w:p>
        </w:tc>
        <w:tc>
          <w:tcPr>
            <w:tcW w:w="1842" w:type="dxa"/>
          </w:tcPr>
          <w:p w14:paraId="42A47D9A" w14:textId="02755939" w:rsidR="00F7160E" w:rsidRDefault="00C6437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A: 011-02/22-01/13, URBROJ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8/18-121-22-1</w:t>
            </w:r>
          </w:p>
        </w:tc>
        <w:tc>
          <w:tcPr>
            <w:tcW w:w="1560" w:type="dxa"/>
          </w:tcPr>
          <w:p w14:paraId="3B736339" w14:textId="7D6E2239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B25939" w14:textId="67AC5B81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15BF8A" w14:textId="3DA114EB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61F730" w14:textId="7A0F724E" w:rsidR="00F7160E" w:rsidRDefault="00F7160E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60E" w14:paraId="0B753347" w14:textId="77777777" w:rsidTr="003579B8">
        <w:trPr>
          <w:trHeight w:val="566"/>
        </w:trPr>
        <w:tc>
          <w:tcPr>
            <w:tcW w:w="675" w:type="dxa"/>
          </w:tcPr>
          <w:p w14:paraId="12CC4B8F" w14:textId="474F68F0" w:rsidR="00F7160E" w:rsidRDefault="004C3748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14:paraId="427B6B84" w14:textId="307A8D86" w:rsidR="00F7160E" w:rsidRDefault="004C3748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dodjeli drugih obrazovnih materijala učenicima za školsku godinu 2022./2023.</w:t>
            </w:r>
          </w:p>
        </w:tc>
        <w:tc>
          <w:tcPr>
            <w:tcW w:w="2976" w:type="dxa"/>
          </w:tcPr>
          <w:p w14:paraId="48ACAC34" w14:textId="77777777" w:rsidR="00F7160E" w:rsidRDefault="004C3748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š Luka </w:t>
            </w:r>
          </w:p>
          <w:p w14:paraId="5BF6654C" w14:textId="7F81BD5A" w:rsidR="004C3748" w:rsidRDefault="004C3748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Zaprešić</w:t>
            </w:r>
          </w:p>
        </w:tc>
        <w:tc>
          <w:tcPr>
            <w:tcW w:w="1560" w:type="dxa"/>
          </w:tcPr>
          <w:p w14:paraId="1698F412" w14:textId="30146C60" w:rsidR="00F7160E" w:rsidRDefault="004C3748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2022.</w:t>
            </w:r>
          </w:p>
        </w:tc>
        <w:tc>
          <w:tcPr>
            <w:tcW w:w="1842" w:type="dxa"/>
          </w:tcPr>
          <w:p w14:paraId="7160B1F7" w14:textId="29FF0A3E" w:rsidR="00F7160E" w:rsidRDefault="004C3748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48">
              <w:rPr>
                <w:rFonts w:ascii="Times New Roman" w:hAnsi="Times New Roman" w:cs="Times New Roman"/>
                <w:sz w:val="24"/>
                <w:szCs w:val="24"/>
              </w:rPr>
              <w:t>KLASA: 011-02/22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3748">
              <w:rPr>
                <w:rFonts w:ascii="Times New Roman" w:hAnsi="Times New Roman" w:cs="Times New Roman"/>
                <w:sz w:val="24"/>
                <w:szCs w:val="24"/>
              </w:rPr>
              <w:t>, URBROJ: 238/18-121-22-1</w:t>
            </w:r>
          </w:p>
        </w:tc>
        <w:tc>
          <w:tcPr>
            <w:tcW w:w="1560" w:type="dxa"/>
          </w:tcPr>
          <w:p w14:paraId="25983B0E" w14:textId="1695AE20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E5855" w14:textId="57A966B0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FA354" w14:textId="47711116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9976F4" w14:textId="5A3F3F6D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0E" w14:paraId="725C4E0D" w14:textId="77777777" w:rsidTr="003579B8">
        <w:trPr>
          <w:trHeight w:val="566"/>
        </w:trPr>
        <w:tc>
          <w:tcPr>
            <w:tcW w:w="675" w:type="dxa"/>
          </w:tcPr>
          <w:p w14:paraId="2A3CECF5" w14:textId="75752FBA" w:rsidR="00F7160E" w:rsidRDefault="00004EB3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14:paraId="7E5B3563" w14:textId="4A2939A7" w:rsidR="00F7160E" w:rsidRDefault="00004EB3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udžbenika i dopunskih nastavnih sredstava za učenike OŠ Luka za šk. godinu 2022./2023.</w:t>
            </w:r>
          </w:p>
        </w:tc>
        <w:tc>
          <w:tcPr>
            <w:tcW w:w="2976" w:type="dxa"/>
          </w:tcPr>
          <w:p w14:paraId="7447A8D7" w14:textId="77777777" w:rsidR="00F7160E" w:rsidRDefault="00004EB3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ka (naručitelj)</w:t>
            </w:r>
          </w:p>
          <w:p w14:paraId="0FBB4C3A" w14:textId="4E7106F5" w:rsidR="00004EB3" w:rsidRDefault="00004EB3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gostil d.d. (izvršitelj)</w:t>
            </w:r>
          </w:p>
        </w:tc>
        <w:tc>
          <w:tcPr>
            <w:tcW w:w="1560" w:type="dxa"/>
          </w:tcPr>
          <w:p w14:paraId="1F680A70" w14:textId="37874BC0" w:rsidR="00004EB3" w:rsidRDefault="00004EB3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2022.</w:t>
            </w:r>
          </w:p>
        </w:tc>
        <w:tc>
          <w:tcPr>
            <w:tcW w:w="1842" w:type="dxa"/>
          </w:tcPr>
          <w:p w14:paraId="47A6F05D" w14:textId="15164FCC" w:rsidR="00F7160E" w:rsidRPr="00CE18E4" w:rsidRDefault="00004EB3" w:rsidP="00F7160E">
            <w:pPr>
              <w:rPr>
                <w:rFonts w:ascii="Times New Roman" w:hAnsi="Times New Roman" w:cs="Times New Roman"/>
              </w:rPr>
            </w:pPr>
            <w:r w:rsidRPr="00004EB3">
              <w:rPr>
                <w:rFonts w:ascii="Times New Roman" w:hAnsi="Times New Roman" w:cs="Times New Roman"/>
              </w:rPr>
              <w:t>KLASA: 011-02/22-01/1</w:t>
            </w:r>
            <w:r>
              <w:rPr>
                <w:rFonts w:ascii="Times New Roman" w:hAnsi="Times New Roman" w:cs="Times New Roman"/>
              </w:rPr>
              <w:t>5</w:t>
            </w:r>
            <w:r w:rsidRPr="00004EB3">
              <w:rPr>
                <w:rFonts w:ascii="Times New Roman" w:hAnsi="Times New Roman" w:cs="Times New Roman"/>
              </w:rPr>
              <w:t>, URBROJ: 238/18-121-22-1</w:t>
            </w:r>
          </w:p>
        </w:tc>
        <w:tc>
          <w:tcPr>
            <w:tcW w:w="1560" w:type="dxa"/>
          </w:tcPr>
          <w:p w14:paraId="6A5FF92C" w14:textId="340C5056" w:rsidR="00F7160E" w:rsidRPr="00CE18E4" w:rsidRDefault="00F7160E" w:rsidP="00F716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E70192" w14:textId="00C0477F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43027" w14:textId="48BC7423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283A96" w14:textId="18D544C8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0E" w14:paraId="3D764CA2" w14:textId="77777777" w:rsidTr="003579B8">
        <w:trPr>
          <w:trHeight w:val="566"/>
        </w:trPr>
        <w:tc>
          <w:tcPr>
            <w:tcW w:w="675" w:type="dxa"/>
          </w:tcPr>
          <w:p w14:paraId="5A2B4673" w14:textId="74F711A5" w:rsidR="00F7160E" w:rsidRDefault="00210616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14:paraId="493AA230" w14:textId="16261DC3" w:rsidR="00F7160E" w:rsidRDefault="0021061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ovor o zakupu školskog igrališta </w:t>
            </w:r>
          </w:p>
        </w:tc>
        <w:tc>
          <w:tcPr>
            <w:tcW w:w="2976" w:type="dxa"/>
          </w:tcPr>
          <w:p w14:paraId="77FB8F8C" w14:textId="77777777" w:rsidR="00F7160E" w:rsidRDefault="0021061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zakupodavac)</w:t>
            </w:r>
          </w:p>
          <w:p w14:paraId="1FFF106B" w14:textId="634A0B18" w:rsidR="00210616" w:rsidRDefault="0021061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o Jandras (zakupnik)</w:t>
            </w:r>
          </w:p>
        </w:tc>
        <w:tc>
          <w:tcPr>
            <w:tcW w:w="1560" w:type="dxa"/>
          </w:tcPr>
          <w:p w14:paraId="1725933E" w14:textId="5AC1AC30" w:rsidR="00F7160E" w:rsidRDefault="0021061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022.</w:t>
            </w:r>
          </w:p>
        </w:tc>
        <w:tc>
          <w:tcPr>
            <w:tcW w:w="1842" w:type="dxa"/>
          </w:tcPr>
          <w:p w14:paraId="4FA281B1" w14:textId="21A46C3A" w:rsidR="00F7160E" w:rsidRDefault="00210616" w:rsidP="00F716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10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RBROJ: 238/18-121-22-1</w:t>
            </w:r>
          </w:p>
        </w:tc>
        <w:tc>
          <w:tcPr>
            <w:tcW w:w="1560" w:type="dxa"/>
          </w:tcPr>
          <w:p w14:paraId="285653FF" w14:textId="42FB7824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E1184F" w14:textId="7BCD2397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E4ACA" w14:textId="31935268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381B27" w14:textId="6B839260" w:rsidR="00F7160E" w:rsidRDefault="00F7160E" w:rsidP="00F71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69" w14:paraId="30FF7F23" w14:textId="77777777" w:rsidTr="003579B8">
        <w:trPr>
          <w:trHeight w:val="566"/>
        </w:trPr>
        <w:tc>
          <w:tcPr>
            <w:tcW w:w="675" w:type="dxa"/>
          </w:tcPr>
          <w:p w14:paraId="7E66B5CC" w14:textId="67C25CF1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14:paraId="455946E0" w14:textId="6D20F34B" w:rsidR="007D7069" w:rsidRDefault="007D7069" w:rsidP="007D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24227072" w14:textId="77777777" w:rsidR="007D7069" w:rsidRDefault="007D7069" w:rsidP="007D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2FBCC465" w14:textId="58409B0E" w:rsidR="007D7069" w:rsidRDefault="007D7069" w:rsidP="007D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ekwondo klub Mladost Luka (zakupnik)</w:t>
            </w:r>
          </w:p>
        </w:tc>
        <w:tc>
          <w:tcPr>
            <w:tcW w:w="1560" w:type="dxa"/>
          </w:tcPr>
          <w:p w14:paraId="77C72C08" w14:textId="540C642F" w:rsidR="007D7069" w:rsidRDefault="007D7069" w:rsidP="007D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.2022.</w:t>
            </w:r>
          </w:p>
        </w:tc>
        <w:tc>
          <w:tcPr>
            <w:tcW w:w="1842" w:type="dxa"/>
          </w:tcPr>
          <w:p w14:paraId="4D3C6A08" w14:textId="714343C8" w:rsidR="007D7069" w:rsidRPr="00094B5F" w:rsidRDefault="007D7069" w:rsidP="007D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14:paraId="75053E5D" w14:textId="21BC9484" w:rsidR="007D7069" w:rsidRDefault="007D7069" w:rsidP="007D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4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653661D4" w14:textId="1CC7208F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3FF85" w14:textId="3E9C7818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E74AD" w14:textId="014491DD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4EBEED" w14:textId="07DB4076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069" w14:paraId="08B963A0" w14:textId="77777777" w:rsidTr="003579B8">
        <w:trPr>
          <w:trHeight w:val="566"/>
        </w:trPr>
        <w:tc>
          <w:tcPr>
            <w:tcW w:w="675" w:type="dxa"/>
          </w:tcPr>
          <w:p w14:paraId="54BD30EA" w14:textId="720C4460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790A5A9E" w14:textId="2606BAF1" w:rsidR="007D7069" w:rsidRDefault="007D7069" w:rsidP="007D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postavi korisničkog vodomjera</w:t>
            </w:r>
          </w:p>
        </w:tc>
        <w:tc>
          <w:tcPr>
            <w:tcW w:w="2976" w:type="dxa"/>
          </w:tcPr>
          <w:p w14:paraId="68479F12" w14:textId="77777777" w:rsidR="007D7069" w:rsidRDefault="007D7069" w:rsidP="007D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naručitelj)</w:t>
            </w:r>
          </w:p>
          <w:p w14:paraId="3E1BD8A8" w14:textId="02B7EB24" w:rsidR="007D7069" w:rsidRDefault="007D7069" w:rsidP="007D7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doopskrba i odvodnja </w:t>
            </w:r>
            <w:r>
              <w:rPr>
                <w:rFonts w:ascii="Times New Roman" w:hAnsi="Times New Roman" w:cs="Times New Roman"/>
              </w:rPr>
              <w:lastRenderedPageBreak/>
              <w:t>Zaprešić d.o.o. (izvoditelj)</w:t>
            </w:r>
          </w:p>
        </w:tc>
        <w:tc>
          <w:tcPr>
            <w:tcW w:w="1560" w:type="dxa"/>
          </w:tcPr>
          <w:p w14:paraId="4D53791A" w14:textId="29DE833E" w:rsidR="007D7069" w:rsidRDefault="007D7069" w:rsidP="007D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0.2022.</w:t>
            </w:r>
          </w:p>
        </w:tc>
        <w:tc>
          <w:tcPr>
            <w:tcW w:w="1842" w:type="dxa"/>
          </w:tcPr>
          <w:p w14:paraId="020AB9FF" w14:textId="57FF3333" w:rsidR="007D7069" w:rsidRPr="007D7069" w:rsidRDefault="007D7069" w:rsidP="007D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</w:t>
            </w: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/22-0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0940F363" w14:textId="708E0E07" w:rsidR="007D7069" w:rsidRDefault="007D7069" w:rsidP="007D7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1BC5CE58" w14:textId="7B263CCF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89D459" w14:textId="77777777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A40DA8" w14:textId="77777777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ACD022" w14:textId="77777777" w:rsidR="007D7069" w:rsidRDefault="007D7069" w:rsidP="007D7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66" w14:paraId="2C79459B" w14:textId="77777777" w:rsidTr="003579B8">
        <w:trPr>
          <w:trHeight w:val="566"/>
        </w:trPr>
        <w:tc>
          <w:tcPr>
            <w:tcW w:w="675" w:type="dxa"/>
          </w:tcPr>
          <w:p w14:paraId="4B2F983D" w14:textId="5C0DA2CC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14:paraId="7BF02EF4" w14:textId="49BBDDD7" w:rsidR="00497966" w:rsidRDefault="00497966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ovor o zakupu školske sportske dvorane </w:t>
            </w:r>
          </w:p>
        </w:tc>
        <w:tc>
          <w:tcPr>
            <w:tcW w:w="2976" w:type="dxa"/>
          </w:tcPr>
          <w:p w14:paraId="03C0D3E3" w14:textId="77777777" w:rsidR="00497966" w:rsidRDefault="00497966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3808D68A" w14:textId="1E8E3CAA" w:rsidR="00497966" w:rsidRDefault="00497966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t za usluge i šumarstvo Katić</w:t>
            </w:r>
            <w:r>
              <w:rPr>
                <w:rFonts w:ascii="Times New Roman" w:hAnsi="Times New Roman" w:cs="Times New Roman"/>
              </w:rPr>
              <w:t xml:space="preserve"> (zakupnik)</w:t>
            </w:r>
          </w:p>
        </w:tc>
        <w:tc>
          <w:tcPr>
            <w:tcW w:w="1560" w:type="dxa"/>
          </w:tcPr>
          <w:p w14:paraId="461B5003" w14:textId="74732E38" w:rsidR="00497966" w:rsidRDefault="00497966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.</w:t>
            </w:r>
          </w:p>
        </w:tc>
        <w:tc>
          <w:tcPr>
            <w:tcW w:w="1842" w:type="dxa"/>
          </w:tcPr>
          <w:p w14:paraId="5ABD2AE3" w14:textId="20AC2C41" w:rsidR="00497966" w:rsidRPr="007D7069" w:rsidRDefault="00497966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E89BFBA" w14:textId="262338E2" w:rsidR="00497966" w:rsidRDefault="00497966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158D1CA3" w14:textId="0BD8BEBC" w:rsidR="00497966" w:rsidRDefault="00A2129C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3.12.2022.</w:t>
            </w:r>
          </w:p>
        </w:tc>
        <w:tc>
          <w:tcPr>
            <w:tcW w:w="1275" w:type="dxa"/>
          </w:tcPr>
          <w:p w14:paraId="6190596D" w14:textId="144C462D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39DFC" w14:textId="77777777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0C242" w14:textId="13B7FC07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66" w14:paraId="5E6FE8B0" w14:textId="77777777" w:rsidTr="003579B8">
        <w:trPr>
          <w:trHeight w:val="566"/>
        </w:trPr>
        <w:tc>
          <w:tcPr>
            <w:tcW w:w="675" w:type="dxa"/>
          </w:tcPr>
          <w:p w14:paraId="437006CD" w14:textId="54907D3E" w:rsidR="00497966" w:rsidRDefault="00D75D9F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14:paraId="3BC1C8DB" w14:textId="75BE6A72" w:rsidR="00497966" w:rsidRDefault="00D75D9F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prijevozu putnika</w:t>
            </w:r>
          </w:p>
        </w:tc>
        <w:tc>
          <w:tcPr>
            <w:tcW w:w="2976" w:type="dxa"/>
          </w:tcPr>
          <w:p w14:paraId="77384796" w14:textId="77777777" w:rsidR="00497966" w:rsidRDefault="00D75D9F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korisnik)</w:t>
            </w:r>
          </w:p>
          <w:p w14:paraId="19203448" w14:textId="3680B42F" w:rsidR="00D75D9F" w:rsidRDefault="00D75D9F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štrović prijevoz d.o.o. (prijevoznik)</w:t>
            </w:r>
          </w:p>
        </w:tc>
        <w:tc>
          <w:tcPr>
            <w:tcW w:w="1560" w:type="dxa"/>
          </w:tcPr>
          <w:p w14:paraId="0382683B" w14:textId="64EBC621" w:rsidR="00497966" w:rsidRDefault="00D75D9F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2.</w:t>
            </w:r>
          </w:p>
        </w:tc>
        <w:tc>
          <w:tcPr>
            <w:tcW w:w="1842" w:type="dxa"/>
          </w:tcPr>
          <w:p w14:paraId="65071326" w14:textId="77777777" w:rsidR="00497966" w:rsidRDefault="00D75D9F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 22</w:t>
            </w:r>
          </w:p>
          <w:p w14:paraId="435A3573" w14:textId="59DCFBC5" w:rsidR="00D75D9F" w:rsidRDefault="00D75D9F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76C1459B" w14:textId="77B2280F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983A6D" w14:textId="77777777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64FD3" w14:textId="5122AA54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11E9B" w14:textId="4D2CF793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66" w14:paraId="47BA52A9" w14:textId="77777777" w:rsidTr="003579B8">
        <w:trPr>
          <w:trHeight w:val="566"/>
        </w:trPr>
        <w:tc>
          <w:tcPr>
            <w:tcW w:w="675" w:type="dxa"/>
          </w:tcPr>
          <w:p w14:paraId="063E939D" w14:textId="4E8A76F1" w:rsidR="00497966" w:rsidRDefault="001E584D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14:paraId="29B1A230" w14:textId="53A3D5B6" w:rsidR="00497966" w:rsidRDefault="001E584D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provedbi školske sheme za školsku godinu 2022./2023.</w:t>
            </w:r>
          </w:p>
        </w:tc>
        <w:tc>
          <w:tcPr>
            <w:tcW w:w="2976" w:type="dxa"/>
          </w:tcPr>
          <w:p w14:paraId="4E785AF6" w14:textId="77777777" w:rsidR="00497966" w:rsidRDefault="001E584D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</w:t>
            </w:r>
          </w:p>
          <w:p w14:paraId="4D7B8CFC" w14:textId="6C5FDBE5" w:rsidR="001E584D" w:rsidRDefault="001E584D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ačka županija</w:t>
            </w:r>
          </w:p>
        </w:tc>
        <w:tc>
          <w:tcPr>
            <w:tcW w:w="1560" w:type="dxa"/>
          </w:tcPr>
          <w:p w14:paraId="17DC71F9" w14:textId="5C843D6E" w:rsidR="00497966" w:rsidRDefault="001E584D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2022.</w:t>
            </w:r>
          </w:p>
        </w:tc>
        <w:tc>
          <w:tcPr>
            <w:tcW w:w="1842" w:type="dxa"/>
          </w:tcPr>
          <w:p w14:paraId="1652A5FB" w14:textId="3743BB64" w:rsidR="001E584D" w:rsidRPr="001E584D" w:rsidRDefault="001E584D" w:rsidP="001E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22FFF6E" w14:textId="7BB65AD5" w:rsidR="00497966" w:rsidRDefault="001E584D" w:rsidP="001E58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7666EE9B" w14:textId="4F9E98D8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DCB3BB" w14:textId="110F9EEF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7FDD9" w14:textId="5B52C2FF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263C6" w14:textId="39ED2FE2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66" w14:paraId="620F6F32" w14:textId="77777777" w:rsidTr="003579B8">
        <w:trPr>
          <w:trHeight w:val="566"/>
        </w:trPr>
        <w:tc>
          <w:tcPr>
            <w:tcW w:w="675" w:type="dxa"/>
          </w:tcPr>
          <w:p w14:paraId="5201EBEB" w14:textId="614EA5A3" w:rsidR="00497966" w:rsidRDefault="00E63BB1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14:paraId="2EC47E00" w14:textId="04AB9795" w:rsidR="00497966" w:rsidRDefault="00E63BB1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ovor o korištenju mreže </w:t>
            </w:r>
          </w:p>
        </w:tc>
        <w:tc>
          <w:tcPr>
            <w:tcW w:w="2976" w:type="dxa"/>
          </w:tcPr>
          <w:p w14:paraId="4F5A7E1B" w14:textId="77777777" w:rsidR="00497966" w:rsidRDefault="00E63BB1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korisnik mreže)</w:t>
            </w:r>
          </w:p>
          <w:p w14:paraId="1B0941F7" w14:textId="32BDE96A" w:rsidR="00E63BB1" w:rsidRDefault="00E63BB1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P ODS </w:t>
            </w:r>
          </w:p>
        </w:tc>
        <w:tc>
          <w:tcPr>
            <w:tcW w:w="1560" w:type="dxa"/>
          </w:tcPr>
          <w:p w14:paraId="4D3470AE" w14:textId="41B49AFB" w:rsidR="00497966" w:rsidRDefault="00E63BB1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1.2022.</w:t>
            </w:r>
          </w:p>
        </w:tc>
        <w:tc>
          <w:tcPr>
            <w:tcW w:w="1842" w:type="dxa"/>
          </w:tcPr>
          <w:p w14:paraId="2CB22E8D" w14:textId="77777777" w:rsidR="00497966" w:rsidRDefault="00E63BB1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25</w:t>
            </w:r>
          </w:p>
          <w:p w14:paraId="2325F9F1" w14:textId="135148C6" w:rsidR="00E63BB1" w:rsidRDefault="00E63BB1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BROJ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8/18-121-22-1</w:t>
            </w:r>
          </w:p>
        </w:tc>
        <w:tc>
          <w:tcPr>
            <w:tcW w:w="1560" w:type="dxa"/>
          </w:tcPr>
          <w:p w14:paraId="02F255C4" w14:textId="6B72CA60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D0F10F" w14:textId="2E99C757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BC9069" w14:textId="006144D1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CF352" w14:textId="1F50F8B0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66" w14:paraId="5B964E93" w14:textId="77777777" w:rsidTr="003579B8">
        <w:trPr>
          <w:trHeight w:val="566"/>
        </w:trPr>
        <w:tc>
          <w:tcPr>
            <w:tcW w:w="675" w:type="dxa"/>
          </w:tcPr>
          <w:p w14:paraId="0529CC46" w14:textId="10AC1FC1" w:rsidR="00497966" w:rsidRDefault="00837741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35560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694" w:type="dxa"/>
          </w:tcPr>
          <w:p w14:paraId="2F8E5D9E" w14:textId="79BDB742" w:rsidR="00497966" w:rsidRDefault="00837741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za programsku uslugu „BLINK EXPRESS“</w:t>
            </w:r>
          </w:p>
        </w:tc>
        <w:tc>
          <w:tcPr>
            <w:tcW w:w="2976" w:type="dxa"/>
          </w:tcPr>
          <w:p w14:paraId="1926B5E4" w14:textId="77777777" w:rsidR="00497966" w:rsidRDefault="00837741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korisnik)</w:t>
            </w:r>
          </w:p>
          <w:p w14:paraId="12BBD95A" w14:textId="54F95D88" w:rsidR="00837741" w:rsidRDefault="00837741" w:rsidP="0049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link info d.o.o. </w:t>
            </w:r>
          </w:p>
        </w:tc>
        <w:tc>
          <w:tcPr>
            <w:tcW w:w="1560" w:type="dxa"/>
          </w:tcPr>
          <w:p w14:paraId="4B8E0B64" w14:textId="4DA93765" w:rsidR="00497966" w:rsidRDefault="00837741" w:rsidP="004979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.2022.</w:t>
            </w:r>
          </w:p>
        </w:tc>
        <w:tc>
          <w:tcPr>
            <w:tcW w:w="1842" w:type="dxa"/>
          </w:tcPr>
          <w:p w14:paraId="523C995F" w14:textId="336418E1" w:rsidR="00837741" w:rsidRPr="00837741" w:rsidRDefault="00837741" w:rsidP="00837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7AD06D58" w14:textId="79D4A8CD" w:rsidR="00497966" w:rsidRDefault="00837741" w:rsidP="00837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28FFB64A" w14:textId="74B904CA" w:rsidR="00497966" w:rsidRDefault="00B0162E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</w:tc>
        <w:tc>
          <w:tcPr>
            <w:tcW w:w="1275" w:type="dxa"/>
          </w:tcPr>
          <w:p w14:paraId="75010F51" w14:textId="63857F7E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59FD8" w14:textId="606A27CB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20068" w14:textId="5C811E09" w:rsidR="00497966" w:rsidRDefault="00497966" w:rsidP="004979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41" w14:paraId="785C2D85" w14:textId="77777777" w:rsidTr="003579B8">
        <w:trPr>
          <w:trHeight w:val="566"/>
        </w:trPr>
        <w:tc>
          <w:tcPr>
            <w:tcW w:w="675" w:type="dxa"/>
          </w:tcPr>
          <w:p w14:paraId="30515178" w14:textId="49A1B469" w:rsidR="00837741" w:rsidRDefault="00837741" w:rsidP="0083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355610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14:paraId="3AAF29EF" w14:textId="6BC4EC2D" w:rsidR="00837741" w:rsidRDefault="00837741" w:rsidP="0083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3CF073F4" w14:textId="77777777" w:rsidR="00837741" w:rsidRDefault="00837741" w:rsidP="0083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 zakupodavac)</w:t>
            </w:r>
          </w:p>
          <w:p w14:paraId="2D5B66C8" w14:textId="4208DA5D" w:rsidR="00837741" w:rsidRDefault="00837741" w:rsidP="00837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 Đunđek (zakupnik)</w:t>
            </w:r>
          </w:p>
        </w:tc>
        <w:tc>
          <w:tcPr>
            <w:tcW w:w="1560" w:type="dxa"/>
          </w:tcPr>
          <w:p w14:paraId="2682CD9D" w14:textId="10F1B53C" w:rsidR="00837741" w:rsidRDefault="00837741" w:rsidP="00837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2.</w:t>
            </w:r>
          </w:p>
        </w:tc>
        <w:tc>
          <w:tcPr>
            <w:tcW w:w="1842" w:type="dxa"/>
          </w:tcPr>
          <w:p w14:paraId="13C80EFD" w14:textId="26090A85" w:rsidR="00837741" w:rsidRPr="00837741" w:rsidRDefault="00837741" w:rsidP="00837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1EC55725" w14:textId="7CF3C285" w:rsidR="00837741" w:rsidRDefault="00837741" w:rsidP="008377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6A8CC565" w14:textId="77777777" w:rsidR="00837741" w:rsidRDefault="00837741" w:rsidP="0083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7DAA74" w14:textId="6BB1F6E1" w:rsidR="00837741" w:rsidRDefault="00837741" w:rsidP="0083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0FA29" w14:textId="245F00E4" w:rsidR="00837741" w:rsidRDefault="00837741" w:rsidP="0083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89BE74" w14:textId="1379026E" w:rsidR="00837741" w:rsidRDefault="00837741" w:rsidP="0083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B0162E" w14:paraId="26E66F81" w14:textId="77777777" w:rsidTr="003579B8">
        <w:trPr>
          <w:trHeight w:val="566"/>
        </w:trPr>
        <w:tc>
          <w:tcPr>
            <w:tcW w:w="675" w:type="dxa"/>
          </w:tcPr>
          <w:p w14:paraId="034B4F2A" w14:textId="5A27349F" w:rsidR="00B0162E" w:rsidRDefault="00B0162E" w:rsidP="00B01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14:paraId="7B28BDDE" w14:textId="00E2FF7C" w:rsidR="00B0162E" w:rsidRDefault="00B0162E" w:rsidP="00B01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 o zakupu školske športske dvorane</w:t>
            </w:r>
          </w:p>
        </w:tc>
        <w:tc>
          <w:tcPr>
            <w:tcW w:w="2976" w:type="dxa"/>
          </w:tcPr>
          <w:p w14:paraId="1F6FE5AE" w14:textId="77777777" w:rsidR="00B0162E" w:rsidRDefault="00B0162E" w:rsidP="00B01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 zakupodavac)</w:t>
            </w:r>
          </w:p>
          <w:p w14:paraId="7087AD49" w14:textId="0245447D" w:rsidR="00B0162E" w:rsidRDefault="00B0162E" w:rsidP="00B01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ka Županec</w:t>
            </w:r>
            <w:r>
              <w:rPr>
                <w:rFonts w:ascii="Times New Roman" w:hAnsi="Times New Roman" w:cs="Times New Roman"/>
              </w:rPr>
              <w:t xml:space="preserve"> (zakupnik)</w:t>
            </w:r>
          </w:p>
        </w:tc>
        <w:tc>
          <w:tcPr>
            <w:tcW w:w="1560" w:type="dxa"/>
          </w:tcPr>
          <w:p w14:paraId="200FBD49" w14:textId="6807BC88" w:rsidR="00B0162E" w:rsidRDefault="00B0162E" w:rsidP="00B016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.</w:t>
            </w:r>
          </w:p>
        </w:tc>
        <w:tc>
          <w:tcPr>
            <w:tcW w:w="1842" w:type="dxa"/>
          </w:tcPr>
          <w:p w14:paraId="4B48518D" w14:textId="7D83657A" w:rsidR="00B0162E" w:rsidRPr="00837741" w:rsidRDefault="00B0162E" w:rsidP="00B016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11-02/22-0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4688BA26" w14:textId="306D607F" w:rsidR="00B0162E" w:rsidRDefault="00B0162E" w:rsidP="00B016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065A1C73" w14:textId="32D72554" w:rsidR="00B0162E" w:rsidRDefault="00B0162E" w:rsidP="00B0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0216AF" w14:textId="026A0560" w:rsidR="00B0162E" w:rsidRDefault="00B0162E" w:rsidP="00B0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D062C" w14:textId="62055A67" w:rsidR="00B0162E" w:rsidRDefault="00B0162E" w:rsidP="00B0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52B494" w14:textId="2558FD97" w:rsidR="00B0162E" w:rsidRDefault="00B0162E" w:rsidP="00B01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5C" w14:paraId="41725F5A" w14:textId="77777777" w:rsidTr="003579B8">
        <w:trPr>
          <w:trHeight w:val="566"/>
        </w:trPr>
        <w:tc>
          <w:tcPr>
            <w:tcW w:w="675" w:type="dxa"/>
          </w:tcPr>
          <w:p w14:paraId="71506441" w14:textId="5D506053" w:rsidR="008B315C" w:rsidRDefault="008B315C" w:rsidP="008B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14:paraId="3422FAE3" w14:textId="1A8E21BF" w:rsidR="008B315C" w:rsidRDefault="008B315C" w:rsidP="008B3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govor o zakupu školske sportske dvorane </w:t>
            </w:r>
          </w:p>
        </w:tc>
        <w:tc>
          <w:tcPr>
            <w:tcW w:w="2976" w:type="dxa"/>
          </w:tcPr>
          <w:p w14:paraId="59B16C42" w14:textId="77777777" w:rsidR="008B315C" w:rsidRDefault="008B315C" w:rsidP="008B3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Š Luka (zakupodavac)</w:t>
            </w:r>
          </w:p>
          <w:p w14:paraId="39196887" w14:textId="069311F2" w:rsidR="008B315C" w:rsidRDefault="008B315C" w:rsidP="008B3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t za usluge i šumarstvo Katić (zakupnik)</w:t>
            </w:r>
          </w:p>
        </w:tc>
        <w:tc>
          <w:tcPr>
            <w:tcW w:w="1560" w:type="dxa"/>
          </w:tcPr>
          <w:p w14:paraId="1ECBD29F" w14:textId="1BBB188A" w:rsidR="008B315C" w:rsidRDefault="008B315C" w:rsidP="008B3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.</w:t>
            </w:r>
          </w:p>
        </w:tc>
        <w:tc>
          <w:tcPr>
            <w:tcW w:w="1842" w:type="dxa"/>
          </w:tcPr>
          <w:p w14:paraId="2E2A2FC4" w14:textId="652AD71C" w:rsidR="008B315C" w:rsidRPr="007D7069" w:rsidRDefault="008B315C" w:rsidP="008B3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011-02/22-01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14:paraId="38E7294D" w14:textId="237745FA" w:rsidR="008B315C" w:rsidRDefault="008B315C" w:rsidP="008B31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7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2-1</w:t>
            </w:r>
          </w:p>
        </w:tc>
        <w:tc>
          <w:tcPr>
            <w:tcW w:w="1560" w:type="dxa"/>
          </w:tcPr>
          <w:p w14:paraId="1728303D" w14:textId="3836E7F4" w:rsidR="008B315C" w:rsidRDefault="008B315C" w:rsidP="008B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3.2023.</w:t>
            </w:r>
          </w:p>
        </w:tc>
        <w:tc>
          <w:tcPr>
            <w:tcW w:w="1275" w:type="dxa"/>
          </w:tcPr>
          <w:p w14:paraId="7BCF4FA6" w14:textId="1B2F1645" w:rsidR="008B315C" w:rsidRDefault="008B315C" w:rsidP="008B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F9C0C" w14:textId="60EA64EF" w:rsidR="008B315C" w:rsidRDefault="008B315C" w:rsidP="008B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2653B" w14:textId="385CF331" w:rsidR="008B315C" w:rsidRDefault="008B315C" w:rsidP="008B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24C6D" w14:textId="17338264" w:rsidR="00284C1A" w:rsidRDefault="00284C1A" w:rsidP="0028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Luki, 31.12.202</w:t>
      </w:r>
      <w:r w:rsidR="008855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AC751" w14:textId="5A59AB5A" w:rsidR="00284C1A" w:rsidRDefault="00284C1A" w:rsidP="0028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u izradila tajnica OŠ Luka, </w:t>
      </w:r>
      <w:r w:rsidR="00885578">
        <w:rPr>
          <w:rFonts w:ascii="Times New Roman" w:hAnsi="Times New Roman" w:cs="Times New Roman"/>
          <w:sz w:val="24"/>
          <w:szCs w:val="24"/>
        </w:rPr>
        <w:t>Tihana Boroš</w:t>
      </w:r>
      <w:r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14:paraId="77CD4078" w14:textId="77777777" w:rsidR="00284C1A" w:rsidRDefault="00284C1A" w:rsidP="0028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82F37D4" w14:textId="77777777" w:rsidR="00284C1A" w:rsidRDefault="00284C1A" w:rsidP="00284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.</w:t>
      </w:r>
    </w:p>
    <w:p w14:paraId="667D79C9" w14:textId="77777777" w:rsidR="00284C1A" w:rsidRDefault="00284C1A" w:rsidP="00284C1A">
      <w:pPr>
        <w:rPr>
          <w:rFonts w:ascii="Times New Roman" w:hAnsi="Times New Roman" w:cs="Times New Roman"/>
          <w:sz w:val="24"/>
          <w:szCs w:val="24"/>
        </w:rPr>
      </w:pPr>
    </w:p>
    <w:p w14:paraId="76B5EF94" w14:textId="77777777" w:rsidR="00284C1A" w:rsidRPr="00AD206B" w:rsidRDefault="00284C1A" w:rsidP="0028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Škole, Renata Meglić ______________________</w:t>
      </w:r>
    </w:p>
    <w:p w14:paraId="3CB4FF9F" w14:textId="77777777" w:rsidR="00491727" w:rsidRDefault="00491727" w:rsidP="003579B8">
      <w:pPr>
        <w:jc w:val="both"/>
      </w:pPr>
    </w:p>
    <w:sectPr w:rsidR="00491727" w:rsidSect="003579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B8"/>
    <w:rsid w:val="00004EB3"/>
    <w:rsid w:val="000110B2"/>
    <w:rsid w:val="000235DC"/>
    <w:rsid w:val="00032349"/>
    <w:rsid w:val="00042697"/>
    <w:rsid w:val="000627E4"/>
    <w:rsid w:val="00094B5F"/>
    <w:rsid w:val="000A39D2"/>
    <w:rsid w:val="000B1D16"/>
    <w:rsid w:val="00174DDD"/>
    <w:rsid w:val="001A44C4"/>
    <w:rsid w:val="001D6D86"/>
    <w:rsid w:val="001E584D"/>
    <w:rsid w:val="00207C27"/>
    <w:rsid w:val="00210616"/>
    <w:rsid w:val="00212B9C"/>
    <w:rsid w:val="00240F21"/>
    <w:rsid w:val="002501DE"/>
    <w:rsid w:val="00254C00"/>
    <w:rsid w:val="00255E9B"/>
    <w:rsid w:val="002776E9"/>
    <w:rsid w:val="00284C1A"/>
    <w:rsid w:val="002A5005"/>
    <w:rsid w:val="002F40E7"/>
    <w:rsid w:val="0032643D"/>
    <w:rsid w:val="003579B8"/>
    <w:rsid w:val="00385365"/>
    <w:rsid w:val="003D11D5"/>
    <w:rsid w:val="003E0828"/>
    <w:rsid w:val="00437593"/>
    <w:rsid w:val="004721EB"/>
    <w:rsid w:val="00477935"/>
    <w:rsid w:val="00491727"/>
    <w:rsid w:val="00493BF1"/>
    <w:rsid w:val="00497966"/>
    <w:rsid w:val="004A0A67"/>
    <w:rsid w:val="004A498D"/>
    <w:rsid w:val="004C3748"/>
    <w:rsid w:val="00524C14"/>
    <w:rsid w:val="0053691C"/>
    <w:rsid w:val="005554FB"/>
    <w:rsid w:val="00561321"/>
    <w:rsid w:val="005C0DE9"/>
    <w:rsid w:val="00600602"/>
    <w:rsid w:val="00694810"/>
    <w:rsid w:val="007266E9"/>
    <w:rsid w:val="007C7118"/>
    <w:rsid w:val="007D7069"/>
    <w:rsid w:val="007F649A"/>
    <w:rsid w:val="00820B03"/>
    <w:rsid w:val="00826265"/>
    <w:rsid w:val="00837741"/>
    <w:rsid w:val="00866B8C"/>
    <w:rsid w:val="00871018"/>
    <w:rsid w:val="00871B8C"/>
    <w:rsid w:val="00885578"/>
    <w:rsid w:val="00890136"/>
    <w:rsid w:val="008B315C"/>
    <w:rsid w:val="0091767B"/>
    <w:rsid w:val="009422D2"/>
    <w:rsid w:val="00996333"/>
    <w:rsid w:val="009A211C"/>
    <w:rsid w:val="009C6CAC"/>
    <w:rsid w:val="009D375F"/>
    <w:rsid w:val="009E2268"/>
    <w:rsid w:val="00A13843"/>
    <w:rsid w:val="00A13886"/>
    <w:rsid w:val="00A2129C"/>
    <w:rsid w:val="00A341DA"/>
    <w:rsid w:val="00A51A52"/>
    <w:rsid w:val="00AE0630"/>
    <w:rsid w:val="00AF29BF"/>
    <w:rsid w:val="00B0162E"/>
    <w:rsid w:val="00B01E9A"/>
    <w:rsid w:val="00B04E56"/>
    <w:rsid w:val="00B11303"/>
    <w:rsid w:val="00B35D9A"/>
    <w:rsid w:val="00BD419E"/>
    <w:rsid w:val="00C64376"/>
    <w:rsid w:val="00CE18E4"/>
    <w:rsid w:val="00D01C9B"/>
    <w:rsid w:val="00D75D9F"/>
    <w:rsid w:val="00DC143A"/>
    <w:rsid w:val="00DD4C5D"/>
    <w:rsid w:val="00DE24DD"/>
    <w:rsid w:val="00E32CE2"/>
    <w:rsid w:val="00E63BB1"/>
    <w:rsid w:val="00E709F4"/>
    <w:rsid w:val="00E72340"/>
    <w:rsid w:val="00ED234C"/>
    <w:rsid w:val="00EE0DF3"/>
    <w:rsid w:val="00F32D4C"/>
    <w:rsid w:val="00F43867"/>
    <w:rsid w:val="00F7160E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D56E"/>
  <w15:docId w15:val="{9250D62D-93BA-4F30-A30D-9CC3639B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069"/>
    <w:pPr>
      <w:spacing w:after="200" w:line="27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5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579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77DF-96B6-4DF9-8933-57761B23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ca</cp:lastModifiedBy>
  <cp:revision>27</cp:revision>
  <dcterms:created xsi:type="dcterms:W3CDTF">2022-02-24T10:36:00Z</dcterms:created>
  <dcterms:modified xsi:type="dcterms:W3CDTF">2023-01-02T11:53:00Z</dcterms:modified>
</cp:coreProperties>
</file>